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F7E56" w:rsidRDefault="006F7E56" w:rsidP="00FD793A">
      <w:pPr>
        <w:pStyle w:val="Heading2"/>
        <w:jc w:val="left"/>
        <w:rPr>
          <w:sz w:val="22"/>
        </w:rPr>
      </w:pPr>
    </w:p>
    <w:p w14:paraId="6E8A9E5B" w14:textId="77777777" w:rsidR="006F7E56" w:rsidRPr="00FD793A" w:rsidRDefault="00E3461D" w:rsidP="00FD793A">
      <w:pPr>
        <w:pStyle w:val="Heading2"/>
        <w:rPr>
          <w:sz w:val="22"/>
        </w:rPr>
      </w:pPr>
      <w:r>
        <w:rPr>
          <w:sz w:val="22"/>
        </w:rPr>
        <w:t xml:space="preserve">PERSON SPECIFICATION </w:t>
      </w:r>
    </w:p>
    <w:p w14:paraId="0A37501D" w14:textId="77777777" w:rsidR="00E3461D" w:rsidRDefault="00E3461D" w:rsidP="00E3461D">
      <w:pPr>
        <w:tabs>
          <w:tab w:val="left" w:pos="-1440"/>
        </w:tabs>
        <w:spacing w:line="190" w:lineRule="auto"/>
        <w:ind w:left="10080" w:hanging="10080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ab/>
      </w:r>
      <w:r>
        <w:rPr>
          <w:rFonts w:ascii="Verdana" w:hAnsi="Verdana"/>
          <w:b/>
          <w:sz w:val="22"/>
          <w:lang w:val="en-GB"/>
        </w:rPr>
        <w:tab/>
      </w:r>
    </w:p>
    <w:p w14:paraId="52F50D60" w14:textId="605A8BC0" w:rsidR="00E3461D" w:rsidRPr="004D6DCF" w:rsidRDefault="00E3461D" w:rsidP="10CB35AC">
      <w:pPr>
        <w:spacing w:line="190" w:lineRule="auto"/>
        <w:ind w:left="10080" w:hanging="10080"/>
        <w:rPr>
          <w:rFonts w:ascii="Tahoma" w:hAnsi="Tahoma" w:cs="Tahoma"/>
          <w:b/>
          <w:bCs/>
          <w:lang w:val="en-GB"/>
        </w:rPr>
      </w:pPr>
      <w:r w:rsidRPr="10CB35AC">
        <w:rPr>
          <w:rFonts w:ascii="Tahoma" w:hAnsi="Tahoma" w:cs="Tahoma"/>
          <w:b/>
          <w:bCs/>
          <w:lang w:val="en-GB"/>
        </w:rPr>
        <w:t>POST TITLE:</w:t>
      </w:r>
      <w:r w:rsidR="009E5BD2" w:rsidRPr="10CB35AC">
        <w:rPr>
          <w:rFonts w:ascii="Tahoma" w:hAnsi="Tahoma" w:cs="Tahoma"/>
          <w:b/>
          <w:bCs/>
          <w:lang w:val="en-GB"/>
        </w:rPr>
        <w:t xml:space="preserve">         </w:t>
      </w:r>
      <w:r w:rsidR="00F77BFE">
        <w:rPr>
          <w:rFonts w:ascii="Tahoma" w:hAnsi="Tahoma" w:cs="Tahoma"/>
          <w:b/>
          <w:bCs/>
          <w:lang w:val="en-GB"/>
        </w:rPr>
        <w:t>EYFS and Key Stage 1 Lead</w:t>
      </w:r>
      <w:r w:rsidR="70DDC870" w:rsidRPr="10CB35AC">
        <w:rPr>
          <w:rFonts w:ascii="Tahoma" w:hAnsi="Tahoma" w:cs="Tahoma"/>
          <w:b/>
          <w:bCs/>
          <w:lang w:val="en-GB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3BE30C37" w14:textId="754364E8" w:rsidR="00E3461D" w:rsidRPr="006F7E56" w:rsidRDefault="00710254" w:rsidP="00E3461D">
      <w:pPr>
        <w:tabs>
          <w:tab w:val="left" w:pos="-1440"/>
        </w:tabs>
        <w:spacing w:line="190" w:lineRule="auto"/>
        <w:ind w:left="2160" w:hanging="2160"/>
        <w:jc w:val="both"/>
        <w:rPr>
          <w:rFonts w:ascii="Tahoma" w:hAnsi="Tahoma" w:cs="Tahoma"/>
          <w:b/>
          <w:szCs w:val="24"/>
          <w:lang w:val="en-GB"/>
        </w:rPr>
      </w:pPr>
      <w:r w:rsidRPr="004D6DCF">
        <w:rPr>
          <w:rFonts w:ascii="Tahoma" w:hAnsi="Tahoma" w:cs="Tahoma"/>
          <w:b/>
          <w:szCs w:val="24"/>
          <w:lang w:val="en-GB"/>
        </w:rPr>
        <w:t xml:space="preserve">SERVICE: </w:t>
      </w:r>
      <w:r w:rsidR="00C74440">
        <w:rPr>
          <w:rFonts w:ascii="Tahoma" w:hAnsi="Tahoma" w:cs="Tahoma"/>
          <w:b/>
          <w:szCs w:val="24"/>
          <w:lang w:val="en-GB"/>
        </w:rPr>
        <w:t xml:space="preserve">             </w:t>
      </w:r>
      <w:r w:rsidR="00E3461D" w:rsidRPr="004D6DCF">
        <w:rPr>
          <w:rFonts w:ascii="Tahoma" w:hAnsi="Tahoma" w:cs="Tahoma"/>
          <w:b/>
          <w:szCs w:val="24"/>
          <w:lang w:val="en-GB"/>
        </w:rPr>
        <w:t>Education</w:t>
      </w:r>
    </w:p>
    <w:p w14:paraId="2A2BE466" w14:textId="77777777" w:rsidR="00E3461D" w:rsidRPr="006F7E56" w:rsidRDefault="00E3461D" w:rsidP="00E3461D">
      <w:pPr>
        <w:tabs>
          <w:tab w:val="left" w:pos="-1440"/>
        </w:tabs>
        <w:spacing w:line="190" w:lineRule="auto"/>
        <w:ind w:left="10800" w:hanging="10800"/>
        <w:jc w:val="both"/>
        <w:rPr>
          <w:rFonts w:ascii="Tahoma" w:hAnsi="Tahoma" w:cs="Tahoma"/>
          <w:b/>
          <w:szCs w:val="24"/>
          <w:lang w:val="en-GB"/>
        </w:rPr>
      </w:pPr>
      <w:r w:rsidRPr="006F7E56">
        <w:rPr>
          <w:rFonts w:ascii="Tahoma" w:hAnsi="Tahoma" w:cs="Tahoma"/>
          <w:b/>
          <w:szCs w:val="24"/>
          <w:lang w:val="en-GB"/>
        </w:rPr>
        <w:t>NAME:</w:t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</w:p>
    <w:p w14:paraId="5DAB6C7B" w14:textId="77777777" w:rsidR="00E3461D" w:rsidRPr="006F7E56" w:rsidRDefault="00E3461D" w:rsidP="00E3461D">
      <w:pPr>
        <w:tabs>
          <w:tab w:val="left" w:pos="-1440"/>
        </w:tabs>
        <w:spacing w:line="190" w:lineRule="auto"/>
        <w:ind w:left="10800" w:hanging="10800"/>
        <w:jc w:val="both"/>
        <w:rPr>
          <w:rFonts w:ascii="Tahoma" w:hAnsi="Tahoma" w:cs="Tahoma"/>
          <w:szCs w:val="24"/>
          <w:lang w:val="en-GB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2127"/>
        <w:gridCol w:w="4961"/>
        <w:gridCol w:w="2410"/>
        <w:gridCol w:w="3260"/>
        <w:gridCol w:w="2410"/>
      </w:tblGrid>
      <w:tr w:rsidR="008F140E" w:rsidRPr="006F7E56" w14:paraId="49EF32DF" w14:textId="77777777" w:rsidTr="00C74440">
        <w:trPr>
          <w:trHeight w:val="678"/>
        </w:trPr>
        <w:tc>
          <w:tcPr>
            <w:tcW w:w="2127" w:type="dxa"/>
          </w:tcPr>
          <w:p w14:paraId="02EB378F" w14:textId="77777777" w:rsidR="008F140E" w:rsidRPr="006F7E56" w:rsidRDefault="008F140E" w:rsidP="001C4483">
            <w:pPr>
              <w:spacing w:line="201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77C7534E" w14:textId="47348AE2" w:rsidR="008F140E" w:rsidRPr="006F7E56" w:rsidRDefault="008F140E" w:rsidP="037E41C2">
            <w:pPr>
              <w:spacing w:after="58" w:line="190" w:lineRule="auto"/>
              <w:rPr>
                <w:rFonts w:ascii="Tahoma" w:hAnsi="Tahoma" w:cs="Tahoma"/>
                <w:b/>
                <w:bCs/>
                <w:lang w:val="fr-FR"/>
              </w:rPr>
            </w:pPr>
            <w:r w:rsidRPr="037E41C2">
              <w:rPr>
                <w:rFonts w:ascii="Tahoma" w:hAnsi="Tahoma" w:cs="Tahoma"/>
                <w:b/>
                <w:bCs/>
                <w:lang w:val="fr-FR"/>
              </w:rPr>
              <w:t>CRITERIA</w:t>
            </w:r>
          </w:p>
        </w:tc>
        <w:tc>
          <w:tcPr>
            <w:tcW w:w="4961" w:type="dxa"/>
          </w:tcPr>
          <w:p w14:paraId="2F3B91E3" w14:textId="7AEF6A5B" w:rsidR="008F140E" w:rsidRDefault="008F140E" w:rsidP="10CB35AC">
            <w:pPr>
              <w:spacing w:line="201" w:lineRule="exact"/>
              <w:rPr>
                <w:rFonts w:ascii="Tahoma" w:hAnsi="Tahoma" w:cs="Tahoma"/>
                <w:b/>
                <w:bCs/>
                <w:lang w:val="fr-FR"/>
              </w:rPr>
            </w:pPr>
          </w:p>
          <w:p w14:paraId="73CBB9F7" w14:textId="77777777" w:rsidR="008F140E" w:rsidRPr="006F7E56" w:rsidRDefault="008F140E" w:rsidP="008F140E">
            <w:pPr>
              <w:spacing w:after="58" w:line="190" w:lineRule="auto"/>
              <w:rPr>
                <w:rFonts w:ascii="Tahoma" w:hAnsi="Tahoma" w:cs="Tahoma"/>
                <w:b/>
                <w:bCs/>
                <w:lang w:val="fr-FR"/>
              </w:rPr>
            </w:pPr>
            <w:r w:rsidRPr="10CB35AC">
              <w:rPr>
                <w:rFonts w:ascii="Tahoma" w:hAnsi="Tahoma" w:cs="Tahoma"/>
                <w:b/>
                <w:bCs/>
                <w:lang w:val="fr-FR"/>
              </w:rPr>
              <w:t>ESSENTIAL</w:t>
            </w:r>
          </w:p>
        </w:tc>
        <w:tc>
          <w:tcPr>
            <w:tcW w:w="2410" w:type="dxa"/>
          </w:tcPr>
          <w:p w14:paraId="2C984523" w14:textId="77777777" w:rsidR="008F140E" w:rsidRDefault="008F140E" w:rsidP="008F140E">
            <w:pPr>
              <w:spacing w:after="58" w:line="190" w:lineRule="auto"/>
              <w:rPr>
                <w:rFonts w:ascii="Tahoma" w:hAnsi="Tahoma" w:cs="Tahoma"/>
                <w:b/>
                <w:bCs/>
                <w:lang w:val="fr-FR"/>
              </w:rPr>
            </w:pPr>
          </w:p>
          <w:p w14:paraId="0A970367" w14:textId="0140C37D" w:rsidR="008F140E" w:rsidRPr="006F7E56" w:rsidRDefault="008F140E" w:rsidP="008F140E">
            <w:pPr>
              <w:spacing w:after="58" w:line="190" w:lineRule="auto"/>
            </w:pPr>
            <w:r>
              <w:rPr>
                <w:rFonts w:ascii="Tahoma" w:hAnsi="Tahoma" w:cs="Tahoma"/>
                <w:b/>
                <w:bCs/>
                <w:lang w:val="fr-FR"/>
              </w:rPr>
              <w:t>EVIDENCE</w:t>
            </w:r>
          </w:p>
        </w:tc>
        <w:tc>
          <w:tcPr>
            <w:tcW w:w="3260" w:type="dxa"/>
          </w:tcPr>
          <w:p w14:paraId="60061E4C" w14:textId="77777777" w:rsidR="008F140E" w:rsidRPr="006F7E56" w:rsidRDefault="008F140E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2598CC1B" w14:textId="41019F2F" w:rsidR="008F140E" w:rsidRPr="006F7E56" w:rsidRDefault="008F140E" w:rsidP="008F140E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ab/>
            </w:r>
            <w:r w:rsidRPr="008F140E">
              <w:rPr>
                <w:rFonts w:ascii="Tahoma" w:hAnsi="Tahoma" w:cs="Tahoma"/>
                <w:b/>
                <w:bCs/>
                <w:lang w:val="fr-FR"/>
              </w:rPr>
              <w:t>DESIRABLE</w:t>
            </w:r>
          </w:p>
        </w:tc>
        <w:tc>
          <w:tcPr>
            <w:tcW w:w="2410" w:type="dxa"/>
          </w:tcPr>
          <w:p w14:paraId="45FB0818" w14:textId="77777777" w:rsidR="008F140E" w:rsidRPr="006F7E56" w:rsidRDefault="008F140E" w:rsidP="001C4483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5F31422F" w14:textId="594D9C6D" w:rsidR="008F140E" w:rsidRPr="006F7E56" w:rsidRDefault="008F140E" w:rsidP="008F140E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bCs/>
                <w:lang w:val="fr-FR"/>
              </w:rPr>
              <w:t>EVIDENCE</w:t>
            </w:r>
          </w:p>
        </w:tc>
      </w:tr>
      <w:tr w:rsidR="008F140E" w:rsidRPr="006F7E56" w14:paraId="5A0B8FF7" w14:textId="77777777" w:rsidTr="00C74440">
        <w:trPr>
          <w:cantSplit/>
          <w:trHeight w:val="1122"/>
        </w:trPr>
        <w:tc>
          <w:tcPr>
            <w:tcW w:w="2127" w:type="dxa"/>
            <w:vAlign w:val="center"/>
          </w:tcPr>
          <w:p w14:paraId="2D57EF57" w14:textId="77777777" w:rsidR="00C74440" w:rsidRPr="00C74440" w:rsidRDefault="00C74440" w:rsidP="00C74440">
            <w:pPr>
              <w:rPr>
                <w:rFonts w:ascii="Tahoma" w:eastAsia="Arial" w:hAnsi="Tahoma" w:cs="Tahoma"/>
                <w:b/>
              </w:rPr>
            </w:pPr>
          </w:p>
          <w:p w14:paraId="049F31CB" w14:textId="3919C99A" w:rsidR="008F140E" w:rsidRPr="00C74440" w:rsidRDefault="008F140E" w:rsidP="00C74440">
            <w:pPr>
              <w:rPr>
                <w:rFonts w:ascii="Tahoma" w:eastAsia="Tahoma" w:hAnsi="Tahoma" w:cs="Tahoma"/>
                <w:b/>
                <w:sz w:val="22"/>
                <w:szCs w:val="22"/>
                <w:lang w:val="en-GB"/>
              </w:rPr>
            </w:pPr>
            <w:r w:rsidRPr="00C74440">
              <w:rPr>
                <w:rFonts w:ascii="Tahoma" w:eastAsia="Arial" w:hAnsi="Tahoma" w:cs="Tahoma"/>
                <w:b/>
                <w:sz w:val="22"/>
                <w:szCs w:val="22"/>
              </w:rPr>
              <w:t xml:space="preserve">Qualifications </w:t>
            </w:r>
            <w:r w:rsidRPr="00C74440"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C74440">
              <w:rPr>
                <w:rFonts w:ascii="Tahoma" w:eastAsia="Arial" w:hAnsi="Tahoma" w:cs="Tahoma"/>
                <w:b/>
                <w:sz w:val="22"/>
                <w:szCs w:val="22"/>
              </w:rPr>
              <w:t>and training</w:t>
            </w:r>
          </w:p>
        </w:tc>
        <w:tc>
          <w:tcPr>
            <w:tcW w:w="4961" w:type="dxa"/>
          </w:tcPr>
          <w:p w14:paraId="1661FE6C" w14:textId="0E217B2D" w:rsidR="008F140E" w:rsidRPr="006F7E56" w:rsidRDefault="008F140E" w:rsidP="037E41C2">
            <w:pPr>
              <w:pStyle w:val="ListParagraph"/>
              <w:numPr>
                <w:ilvl w:val="0"/>
                <w:numId w:val="8"/>
              </w:numPr>
              <w:ind w:left="340" w:hanging="170"/>
              <w:rPr>
                <w:rFonts w:ascii="Arial" w:eastAsia="Arial" w:hAnsi="Arial" w:cs="Arial"/>
                <w:sz w:val="20"/>
              </w:rPr>
            </w:pPr>
            <w:r w:rsidRPr="037E41C2">
              <w:rPr>
                <w:rFonts w:ascii="Arial" w:eastAsia="Arial" w:hAnsi="Arial" w:cs="Arial"/>
                <w:sz w:val="20"/>
              </w:rPr>
              <w:t xml:space="preserve">Degree </w:t>
            </w:r>
          </w:p>
          <w:p w14:paraId="0825BCE3" w14:textId="00D22150" w:rsidR="008F140E" w:rsidRPr="006F7E56" w:rsidRDefault="008F140E" w:rsidP="037E41C2">
            <w:pPr>
              <w:pStyle w:val="ListParagraph"/>
              <w:numPr>
                <w:ilvl w:val="0"/>
                <w:numId w:val="8"/>
              </w:numPr>
              <w:ind w:left="340" w:hanging="170"/>
              <w:rPr>
                <w:rFonts w:ascii="Arial" w:eastAsia="Arial" w:hAnsi="Arial" w:cs="Arial"/>
                <w:sz w:val="20"/>
              </w:rPr>
            </w:pPr>
            <w:r w:rsidRPr="037E41C2">
              <w:rPr>
                <w:rFonts w:ascii="Arial" w:eastAsia="Arial" w:hAnsi="Arial" w:cs="Arial"/>
                <w:sz w:val="20"/>
              </w:rPr>
              <w:t>Qualified teacher status</w:t>
            </w:r>
          </w:p>
          <w:p w14:paraId="5E4D4C50" w14:textId="19424444" w:rsidR="008F140E" w:rsidRPr="006F7E56" w:rsidRDefault="008F140E" w:rsidP="10CB35AC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2410" w:type="dxa"/>
          </w:tcPr>
          <w:p w14:paraId="35AC950D" w14:textId="77777777" w:rsidR="008F140E" w:rsidRPr="008F140E" w:rsidRDefault="008F140E" w:rsidP="008F140E">
            <w:pPr>
              <w:pStyle w:val="ListParagraph"/>
              <w:numPr>
                <w:ilvl w:val="0"/>
                <w:numId w:val="8"/>
              </w:numPr>
              <w:ind w:left="340" w:hanging="170"/>
              <w:rPr>
                <w:rFonts w:ascii="Arial" w:hAnsi="Arial" w:cs="Arial"/>
                <w:sz w:val="20"/>
                <w:lang w:val="en-GB"/>
              </w:rPr>
            </w:pPr>
            <w:r w:rsidRPr="008F140E">
              <w:rPr>
                <w:rFonts w:ascii="Arial" w:eastAsia="Arial" w:hAnsi="Arial" w:cs="Arial"/>
                <w:sz w:val="20"/>
              </w:rPr>
              <w:t>Application</w:t>
            </w:r>
            <w:r w:rsidRPr="008F140E">
              <w:rPr>
                <w:rFonts w:ascii="Arial" w:hAnsi="Arial" w:cs="Arial"/>
                <w:sz w:val="20"/>
                <w:lang w:val="en-GB"/>
              </w:rPr>
              <w:t xml:space="preserve"> form </w:t>
            </w:r>
          </w:p>
          <w:p w14:paraId="5316D17B" w14:textId="07615647" w:rsidR="008F140E" w:rsidRPr="006F7E56" w:rsidRDefault="008F140E" w:rsidP="008F140E">
            <w:pPr>
              <w:pStyle w:val="ListParagraph"/>
              <w:numPr>
                <w:ilvl w:val="0"/>
                <w:numId w:val="8"/>
              </w:numPr>
              <w:ind w:left="340" w:hanging="170"/>
              <w:rPr>
                <w:rFonts w:ascii="Tahoma" w:hAnsi="Tahoma" w:cs="Tahoma"/>
                <w:szCs w:val="24"/>
                <w:lang w:val="en-GB"/>
              </w:rPr>
            </w:pPr>
            <w:r w:rsidRPr="008F140E">
              <w:rPr>
                <w:rFonts w:ascii="Arial" w:eastAsia="Arial" w:hAnsi="Arial" w:cs="Arial"/>
                <w:sz w:val="20"/>
              </w:rPr>
              <w:t>Certificates</w:t>
            </w:r>
          </w:p>
        </w:tc>
        <w:tc>
          <w:tcPr>
            <w:tcW w:w="3260" w:type="dxa"/>
          </w:tcPr>
          <w:p w14:paraId="1299C43A" w14:textId="17747279" w:rsidR="008F140E" w:rsidRPr="00772327" w:rsidRDefault="008F140E" w:rsidP="008F140E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4632E20" w14:textId="35F1677A" w:rsidR="008F140E" w:rsidRPr="006F7E56" w:rsidRDefault="008F140E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8F140E" w14:paraId="5ED28903" w14:textId="77777777" w:rsidTr="00C74440">
        <w:trPr>
          <w:cantSplit/>
          <w:trHeight w:val="2940"/>
        </w:trPr>
        <w:tc>
          <w:tcPr>
            <w:tcW w:w="2127" w:type="dxa"/>
            <w:vAlign w:val="center"/>
          </w:tcPr>
          <w:p w14:paraId="3F1C67A0" w14:textId="77777777" w:rsidR="008F140E" w:rsidRPr="00C74440" w:rsidRDefault="008F140E" w:rsidP="00C74440">
            <w:pPr>
              <w:rPr>
                <w:rFonts w:eastAsia="Arial"/>
                <w:b/>
              </w:rPr>
            </w:pPr>
          </w:p>
          <w:p w14:paraId="4A28BED6" w14:textId="77777777" w:rsidR="00F77BFE" w:rsidRPr="00C74440" w:rsidRDefault="00F77BFE" w:rsidP="00C74440">
            <w:pPr>
              <w:rPr>
                <w:rFonts w:ascii="Tahoma" w:eastAsia="Tahoma" w:hAnsi="Tahoma" w:cs="Tahoma"/>
                <w:b/>
                <w:szCs w:val="24"/>
                <w:lang w:val="en-GB"/>
              </w:rPr>
            </w:pPr>
          </w:p>
          <w:p w14:paraId="380696DE" w14:textId="77777777" w:rsidR="00F77BFE" w:rsidRPr="00C74440" w:rsidRDefault="00F77BFE" w:rsidP="00C74440">
            <w:pPr>
              <w:rPr>
                <w:rFonts w:ascii="Tahoma" w:eastAsia="Tahoma" w:hAnsi="Tahoma" w:cs="Tahoma"/>
                <w:b/>
                <w:szCs w:val="24"/>
                <w:lang w:val="en-GB"/>
              </w:rPr>
            </w:pPr>
          </w:p>
          <w:p w14:paraId="16020750" w14:textId="77777777" w:rsidR="00F77BFE" w:rsidRPr="00C74440" w:rsidRDefault="00F77BFE" w:rsidP="00C74440">
            <w:pPr>
              <w:rPr>
                <w:rFonts w:ascii="Tahoma" w:eastAsia="Tahoma" w:hAnsi="Tahoma" w:cs="Tahoma"/>
                <w:b/>
                <w:szCs w:val="24"/>
                <w:lang w:val="en-GB"/>
              </w:rPr>
            </w:pPr>
          </w:p>
          <w:p w14:paraId="1BDC7BBD" w14:textId="77777777" w:rsidR="00F77BFE" w:rsidRPr="00C74440" w:rsidRDefault="00F77BFE" w:rsidP="00C74440">
            <w:pPr>
              <w:rPr>
                <w:rFonts w:ascii="Tahoma" w:eastAsia="Tahoma" w:hAnsi="Tahoma" w:cs="Tahoma"/>
                <w:b/>
                <w:szCs w:val="24"/>
                <w:lang w:val="en-GB"/>
              </w:rPr>
            </w:pPr>
          </w:p>
          <w:p w14:paraId="7FFBE104" w14:textId="77777777" w:rsidR="00F77BFE" w:rsidRPr="00C74440" w:rsidRDefault="00F77BFE" w:rsidP="00C74440">
            <w:pPr>
              <w:rPr>
                <w:rFonts w:ascii="Tahoma" w:eastAsia="Tahoma" w:hAnsi="Tahoma" w:cs="Tahoma"/>
                <w:b/>
                <w:szCs w:val="24"/>
                <w:lang w:val="en-GB"/>
              </w:rPr>
            </w:pPr>
          </w:p>
          <w:p w14:paraId="43994932" w14:textId="77777777" w:rsidR="00F77BFE" w:rsidRPr="00C74440" w:rsidRDefault="00F77BFE" w:rsidP="00C74440">
            <w:pPr>
              <w:rPr>
                <w:rFonts w:ascii="Tahoma" w:eastAsia="Tahoma" w:hAnsi="Tahoma" w:cs="Tahoma"/>
                <w:b/>
                <w:szCs w:val="24"/>
                <w:lang w:val="en-GB"/>
              </w:rPr>
            </w:pPr>
          </w:p>
          <w:p w14:paraId="29EA5F8D" w14:textId="7EAEE78E" w:rsidR="00F77BFE" w:rsidRPr="00C74440" w:rsidRDefault="00F77BFE" w:rsidP="00C74440">
            <w:pPr>
              <w:rPr>
                <w:rFonts w:ascii="Tahoma" w:eastAsia="Tahoma" w:hAnsi="Tahoma" w:cs="Tahoma"/>
                <w:b/>
                <w:szCs w:val="24"/>
                <w:lang w:val="en-GB"/>
              </w:rPr>
            </w:pPr>
            <w:r w:rsidRPr="00C74440">
              <w:rPr>
                <w:rFonts w:ascii="Tahoma" w:eastAsia="Arial" w:hAnsi="Tahoma" w:cs="Tahoma"/>
                <w:b/>
                <w:sz w:val="22"/>
                <w:szCs w:val="22"/>
              </w:rPr>
              <w:t>Experience</w:t>
            </w:r>
          </w:p>
        </w:tc>
        <w:tc>
          <w:tcPr>
            <w:tcW w:w="4961" w:type="dxa"/>
          </w:tcPr>
          <w:p w14:paraId="67700BD0" w14:textId="6C89B0D2" w:rsidR="008F140E" w:rsidRDefault="008F140E" w:rsidP="008F140E">
            <w:pPr>
              <w:pStyle w:val="ListParagraph"/>
              <w:numPr>
                <w:ilvl w:val="0"/>
                <w:numId w:val="8"/>
              </w:numPr>
              <w:ind w:left="340" w:hanging="170"/>
              <w:rPr>
                <w:rFonts w:ascii="Arial" w:eastAsia="Arial" w:hAnsi="Arial" w:cs="Arial"/>
                <w:sz w:val="20"/>
              </w:rPr>
            </w:pPr>
            <w:r w:rsidRPr="008F140E">
              <w:rPr>
                <w:rFonts w:ascii="Arial" w:eastAsia="Arial" w:hAnsi="Arial" w:cs="Arial"/>
                <w:sz w:val="20"/>
              </w:rPr>
              <w:t xml:space="preserve">A minimum of 5 </w:t>
            </w:r>
            <w:r w:rsidR="00C74440" w:rsidRPr="008F140E">
              <w:rPr>
                <w:rFonts w:ascii="Arial" w:eastAsia="Arial" w:hAnsi="Arial" w:cs="Arial"/>
                <w:sz w:val="20"/>
              </w:rPr>
              <w:t>years’ experience</w:t>
            </w:r>
            <w:r w:rsidRPr="008F140E">
              <w:rPr>
                <w:rFonts w:ascii="Arial" w:eastAsia="Arial" w:hAnsi="Arial" w:cs="Arial"/>
                <w:sz w:val="20"/>
              </w:rPr>
              <w:t xml:space="preserve"> of teaching and/or leadership in EYFS settings</w:t>
            </w:r>
          </w:p>
          <w:p w14:paraId="1568593A" w14:textId="77777777" w:rsidR="00F77BFE" w:rsidRPr="008F140E" w:rsidRDefault="00F77BFE" w:rsidP="00F77BFE">
            <w:pPr>
              <w:pStyle w:val="ListParagraph"/>
              <w:ind w:left="340"/>
              <w:rPr>
                <w:rFonts w:ascii="Arial" w:eastAsia="Arial" w:hAnsi="Arial" w:cs="Arial"/>
                <w:sz w:val="20"/>
              </w:rPr>
            </w:pPr>
          </w:p>
          <w:p w14:paraId="3B090D6B" w14:textId="5EB1151C" w:rsidR="008F140E" w:rsidRDefault="008F140E" w:rsidP="008F140E">
            <w:pPr>
              <w:pStyle w:val="ListParagraph"/>
              <w:numPr>
                <w:ilvl w:val="0"/>
                <w:numId w:val="8"/>
              </w:numPr>
              <w:ind w:left="340" w:hanging="1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</w:rPr>
              <w:t>E</w:t>
            </w:r>
            <w:r w:rsidRPr="008F140E">
              <w:rPr>
                <w:rFonts w:ascii="Arial" w:eastAsia="Arial" w:hAnsi="Arial" w:cs="Arial"/>
                <w:sz w:val="20"/>
              </w:rPr>
              <w:t>xperience of curriculum design and delivery across subjects in EYFS</w:t>
            </w:r>
          </w:p>
        </w:tc>
        <w:tc>
          <w:tcPr>
            <w:tcW w:w="2410" w:type="dxa"/>
          </w:tcPr>
          <w:p w14:paraId="09D55D38" w14:textId="77777777" w:rsidR="008F140E" w:rsidRPr="008F140E" w:rsidRDefault="008F140E" w:rsidP="008F140E">
            <w:pPr>
              <w:pStyle w:val="ListParagraph"/>
              <w:numPr>
                <w:ilvl w:val="0"/>
                <w:numId w:val="8"/>
              </w:numPr>
              <w:ind w:left="340" w:hanging="170"/>
              <w:rPr>
                <w:rFonts w:ascii="Arial" w:hAnsi="Arial" w:cs="Arial"/>
                <w:sz w:val="20"/>
                <w:lang w:val="en-GB"/>
              </w:rPr>
            </w:pPr>
            <w:r w:rsidRPr="008F140E">
              <w:rPr>
                <w:rFonts w:ascii="Arial" w:eastAsia="Arial" w:hAnsi="Arial" w:cs="Arial"/>
                <w:sz w:val="20"/>
              </w:rPr>
              <w:t>Application</w:t>
            </w:r>
            <w:r w:rsidRPr="008F140E">
              <w:rPr>
                <w:rFonts w:ascii="Arial" w:hAnsi="Arial" w:cs="Arial"/>
                <w:sz w:val="20"/>
                <w:lang w:val="en-GB"/>
              </w:rPr>
              <w:t xml:space="preserve"> form </w:t>
            </w:r>
          </w:p>
          <w:p w14:paraId="6673CFCE" w14:textId="1259F5F5" w:rsidR="008F140E" w:rsidRDefault="008F140E" w:rsidP="008F140E">
            <w:pPr>
              <w:pStyle w:val="ListParagraph"/>
              <w:numPr>
                <w:ilvl w:val="0"/>
                <w:numId w:val="8"/>
              </w:numPr>
              <w:ind w:left="340" w:hanging="170"/>
              <w:rPr>
                <w:rFonts w:ascii="Tahoma" w:hAnsi="Tahoma" w:cs="Tahoma"/>
                <w:lang w:val="en-GB"/>
              </w:rPr>
            </w:pPr>
            <w:r>
              <w:rPr>
                <w:rFonts w:ascii="Arial" w:eastAsia="Arial" w:hAnsi="Arial" w:cs="Arial"/>
                <w:sz w:val="20"/>
              </w:rPr>
              <w:t>Interview</w:t>
            </w:r>
          </w:p>
        </w:tc>
        <w:tc>
          <w:tcPr>
            <w:tcW w:w="3260" w:type="dxa"/>
          </w:tcPr>
          <w:p w14:paraId="5FEC3FB0" w14:textId="77777777" w:rsidR="008F140E" w:rsidRPr="008F140E" w:rsidRDefault="008F140E" w:rsidP="008F140E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lang w:val="en-GB"/>
              </w:rPr>
            </w:pPr>
            <w:r w:rsidRPr="008F140E">
              <w:rPr>
                <w:rFonts w:ascii="Tahoma" w:hAnsi="Tahoma" w:cs="Tahoma"/>
                <w:sz w:val="20"/>
                <w:lang w:val="en-GB"/>
              </w:rPr>
              <w:t>Teaching within the primary phase, including evidence of outstanding teaching directly linked to Key Stage 1 delivery</w:t>
            </w:r>
          </w:p>
          <w:p w14:paraId="0AD1C293" w14:textId="77777777" w:rsidR="008F140E" w:rsidRPr="008F140E" w:rsidRDefault="008F140E" w:rsidP="09F39A44">
            <w:pPr>
              <w:rPr>
                <w:rFonts w:ascii="Tahoma" w:hAnsi="Tahoma" w:cs="Tahoma"/>
                <w:sz w:val="20"/>
                <w:lang w:val="en-GB"/>
              </w:rPr>
            </w:pPr>
          </w:p>
          <w:p w14:paraId="596CAE9D" w14:textId="0A6AC429" w:rsidR="008F140E" w:rsidRDefault="008F140E" w:rsidP="008F140E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lang w:val="en-GB" w:eastAsia="en-GB"/>
              </w:rPr>
            </w:pPr>
            <w:r w:rsidRPr="008F140E">
              <w:rPr>
                <w:rFonts w:ascii="Tahoma" w:hAnsi="Tahoma" w:cs="Tahoma"/>
                <w:sz w:val="20"/>
                <w:lang w:val="en-GB" w:eastAsia="en-GB"/>
              </w:rPr>
              <w:t xml:space="preserve">Responsibility for whole-school key stage leadership or equivalent, providing strategic and practical </w:t>
            </w:r>
            <w:r w:rsidRPr="008F140E">
              <w:rPr>
                <w:rFonts w:ascii="Tahoma" w:hAnsi="Tahoma" w:cs="Tahoma"/>
                <w:sz w:val="20"/>
                <w:lang w:val="en-GB"/>
              </w:rPr>
              <w:t>oversight</w:t>
            </w:r>
          </w:p>
          <w:p w14:paraId="3CF40CD2" w14:textId="77777777" w:rsidR="008F140E" w:rsidRPr="008F140E" w:rsidRDefault="008F140E" w:rsidP="008F140E">
            <w:pPr>
              <w:rPr>
                <w:rFonts w:ascii="Tahoma" w:hAnsi="Tahoma" w:cs="Tahoma"/>
                <w:sz w:val="20"/>
                <w:lang w:val="en-GB" w:eastAsia="en-GB"/>
              </w:rPr>
            </w:pPr>
          </w:p>
          <w:p w14:paraId="2085600F" w14:textId="77777777" w:rsidR="008F140E" w:rsidRPr="008F140E" w:rsidRDefault="008F140E" w:rsidP="008F140E">
            <w:pPr>
              <w:pStyle w:val="3Bulletedcopyblue"/>
              <w:numPr>
                <w:ilvl w:val="0"/>
                <w:numId w:val="8"/>
              </w:numPr>
              <w:rPr>
                <w:rFonts w:ascii="Tahoma" w:hAnsi="Tahoma" w:cs="Tahoma"/>
                <w:lang w:val="en-GB" w:eastAsia="en-GB"/>
              </w:rPr>
            </w:pPr>
            <w:r w:rsidRPr="008F140E">
              <w:rPr>
                <w:rFonts w:ascii="Tahoma" w:hAnsi="Tahoma" w:cs="Tahoma"/>
                <w:lang w:val="en-GB" w:eastAsia="en-GB"/>
              </w:rPr>
              <w:t>Developing and delivering staff development programmes</w:t>
            </w:r>
          </w:p>
          <w:p w14:paraId="37C2F05F" w14:textId="77777777" w:rsidR="008F140E" w:rsidRPr="008F140E" w:rsidRDefault="008F140E" w:rsidP="008F140E">
            <w:pPr>
              <w:pStyle w:val="3Bulletedcopyblue"/>
              <w:numPr>
                <w:ilvl w:val="0"/>
                <w:numId w:val="8"/>
              </w:numPr>
              <w:rPr>
                <w:rFonts w:ascii="Tahoma" w:hAnsi="Tahoma" w:cs="Tahoma"/>
                <w:lang w:val="en-GB" w:eastAsia="en-GB"/>
              </w:rPr>
            </w:pPr>
            <w:r w:rsidRPr="008F140E">
              <w:rPr>
                <w:rFonts w:ascii="Tahoma" w:hAnsi="Tahoma" w:cs="Tahoma"/>
                <w:lang w:val="en-GB" w:eastAsia="en-GB"/>
              </w:rPr>
              <w:t>Implementing teaching and learning strategies to improve quality and pupil attainment </w:t>
            </w:r>
          </w:p>
          <w:p w14:paraId="696D16B2" w14:textId="77777777" w:rsidR="008F140E" w:rsidRDefault="008F140E" w:rsidP="008F140E">
            <w:pPr>
              <w:pStyle w:val="3Bulletedcopyblue"/>
              <w:numPr>
                <w:ilvl w:val="0"/>
                <w:numId w:val="0"/>
              </w:numPr>
              <w:ind w:left="340" w:hanging="170"/>
              <w:rPr>
                <w:lang w:val="en-GB" w:eastAsia="en-GB"/>
              </w:rPr>
            </w:pPr>
          </w:p>
          <w:p w14:paraId="507A7E18" w14:textId="05543715" w:rsidR="008F140E" w:rsidRDefault="008F140E" w:rsidP="09F39A44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2410" w:type="dxa"/>
          </w:tcPr>
          <w:p w14:paraId="4CA5FD9A" w14:textId="4A9C6204" w:rsidR="00F77BFE" w:rsidRDefault="00F77BFE" w:rsidP="00F77BFE">
            <w:pPr>
              <w:pStyle w:val="ListParagraph"/>
              <w:numPr>
                <w:ilvl w:val="0"/>
                <w:numId w:val="8"/>
              </w:numPr>
              <w:ind w:left="340" w:hanging="170"/>
              <w:rPr>
                <w:rFonts w:ascii="Arial" w:hAnsi="Arial" w:cs="Arial"/>
                <w:sz w:val="20"/>
                <w:lang w:val="en-GB"/>
              </w:rPr>
            </w:pPr>
            <w:r w:rsidRPr="008F140E">
              <w:rPr>
                <w:rFonts w:ascii="Arial" w:eastAsia="Arial" w:hAnsi="Arial" w:cs="Arial"/>
                <w:sz w:val="20"/>
              </w:rPr>
              <w:t>Application</w:t>
            </w:r>
            <w:r w:rsidRPr="008F140E">
              <w:rPr>
                <w:rFonts w:ascii="Arial" w:hAnsi="Arial" w:cs="Arial"/>
                <w:sz w:val="20"/>
                <w:lang w:val="en-GB"/>
              </w:rPr>
              <w:t xml:space="preserve"> form </w:t>
            </w:r>
          </w:p>
          <w:p w14:paraId="042F6B08" w14:textId="16FEDE21" w:rsidR="008F140E" w:rsidRPr="00F77BFE" w:rsidRDefault="00F77BFE" w:rsidP="00F77BFE">
            <w:pPr>
              <w:pStyle w:val="ListParagraph"/>
              <w:numPr>
                <w:ilvl w:val="0"/>
                <w:numId w:val="8"/>
              </w:numPr>
              <w:ind w:left="340" w:hanging="170"/>
              <w:rPr>
                <w:rFonts w:ascii="Arial" w:hAnsi="Arial" w:cs="Arial"/>
                <w:sz w:val="20"/>
                <w:lang w:val="en-GB"/>
              </w:rPr>
            </w:pPr>
            <w:r w:rsidRPr="00F77BFE">
              <w:rPr>
                <w:rFonts w:ascii="Arial" w:eastAsia="Arial" w:hAnsi="Arial" w:cs="Arial"/>
                <w:sz w:val="20"/>
              </w:rPr>
              <w:t>Interview</w:t>
            </w:r>
          </w:p>
        </w:tc>
      </w:tr>
      <w:tr w:rsidR="008F140E" w:rsidRPr="006F7E56" w14:paraId="6D5AFBB3" w14:textId="77777777" w:rsidTr="00C74440">
        <w:trPr>
          <w:cantSplit/>
          <w:trHeight w:val="564"/>
        </w:trPr>
        <w:tc>
          <w:tcPr>
            <w:tcW w:w="2127" w:type="dxa"/>
            <w:vAlign w:val="center"/>
          </w:tcPr>
          <w:p w14:paraId="26C3D196" w14:textId="77777777" w:rsidR="00F77BFE" w:rsidRDefault="00F77BFE" w:rsidP="00C74440">
            <w:pPr>
              <w:spacing w:line="163" w:lineRule="exact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22796DD3" w14:textId="77777777" w:rsidR="00F77BFE" w:rsidRDefault="00F77BFE" w:rsidP="00C74440">
            <w:pPr>
              <w:spacing w:line="163" w:lineRule="exact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1AC4E488" w14:textId="77777777" w:rsidR="00F77BFE" w:rsidRDefault="00F77BFE" w:rsidP="00C74440">
            <w:pPr>
              <w:spacing w:line="163" w:lineRule="exact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5BD99A7D" w14:textId="77777777" w:rsidR="00F77BFE" w:rsidRDefault="00F77BFE" w:rsidP="00C74440">
            <w:pPr>
              <w:spacing w:line="163" w:lineRule="exact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51A0C3C1" w14:textId="77777777" w:rsidR="00F77BFE" w:rsidRDefault="00F77BFE" w:rsidP="00C74440">
            <w:pPr>
              <w:spacing w:line="163" w:lineRule="exact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74050931" w14:textId="77777777" w:rsidR="00F77BFE" w:rsidRDefault="00F77BFE" w:rsidP="00C74440">
            <w:pPr>
              <w:jc w:val="center"/>
              <w:rPr>
                <w:lang w:val="en-GB"/>
              </w:rPr>
            </w:pPr>
          </w:p>
          <w:p w14:paraId="1FC39945" w14:textId="1F82B276" w:rsidR="008F140E" w:rsidRPr="00C74440" w:rsidRDefault="008F140E" w:rsidP="00C7444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C74440">
              <w:rPr>
                <w:rFonts w:ascii="Tahoma" w:hAnsi="Tahoma" w:cs="Tahoma"/>
                <w:b/>
                <w:sz w:val="22"/>
                <w:szCs w:val="22"/>
                <w:lang w:val="en-GB"/>
              </w:rPr>
              <w:t>Skills and knowledge</w:t>
            </w:r>
          </w:p>
        </w:tc>
        <w:tc>
          <w:tcPr>
            <w:tcW w:w="4961" w:type="dxa"/>
          </w:tcPr>
          <w:p w14:paraId="41FC37A9" w14:textId="4C8C4CF2" w:rsidR="008F140E" w:rsidRDefault="008F140E" w:rsidP="008F140E">
            <w:pPr>
              <w:pStyle w:val="Tablecopybulleted"/>
            </w:pPr>
            <w:r>
              <w:t xml:space="preserve">Expert knowledge of the EYFS statutory framework and handbook </w:t>
            </w:r>
          </w:p>
          <w:p w14:paraId="2DBA7D58" w14:textId="77777777" w:rsidR="008F140E" w:rsidRDefault="008F140E" w:rsidP="008F140E">
            <w:pPr>
              <w:pStyle w:val="Tablecopybulleted"/>
              <w:rPr>
                <w:lang w:val="en-GB" w:eastAsia="en-GB"/>
              </w:rPr>
            </w:pPr>
            <w:r>
              <w:rPr>
                <w:lang w:val="en-GB" w:eastAsia="en-GB"/>
              </w:rPr>
              <w:t>Expert knowledge of legislation and guidance on curriculum requirements and key stage delivery</w:t>
            </w:r>
          </w:p>
          <w:p w14:paraId="3D70B0FD" w14:textId="2026F1C7" w:rsidR="008F140E" w:rsidRPr="00F77BFE" w:rsidRDefault="008F140E" w:rsidP="00F77BFE">
            <w:pPr>
              <w:pStyle w:val="Tablecopybulleted"/>
              <w:rPr>
                <w:lang w:val="en-GB" w:eastAsia="en-GB"/>
              </w:rPr>
            </w:pPr>
            <w:r>
              <w:rPr>
                <w:lang w:val="en-GB" w:eastAsia="en-GB"/>
              </w:rPr>
              <w:t>Outstanding classroom practice, constantly showing a positive and resilient approach to pupils and staff</w:t>
            </w:r>
          </w:p>
          <w:p w14:paraId="03F036EC" w14:textId="77777777" w:rsidR="008F140E" w:rsidRDefault="008F140E" w:rsidP="008F140E">
            <w:pPr>
              <w:pStyle w:val="Tablecopybulleted"/>
            </w:pPr>
            <w:r>
              <w:t xml:space="preserve">Understanding of high-quality teaching and learning strategies in the EYFS, and the ability to model this for others and support others to improve </w:t>
            </w:r>
          </w:p>
          <w:p w14:paraId="3177BE1F" w14:textId="77777777" w:rsidR="008F140E" w:rsidRDefault="008F140E" w:rsidP="008F140E">
            <w:pPr>
              <w:pStyle w:val="Tablecopybulleted"/>
            </w:pPr>
            <w:r>
              <w:t xml:space="preserve">Awareness of local and national organisations that can support delivering the EYFS </w:t>
            </w:r>
          </w:p>
          <w:p w14:paraId="59C5828D" w14:textId="2124B485" w:rsidR="008F140E" w:rsidRDefault="008F140E" w:rsidP="008F140E">
            <w:pPr>
              <w:pStyle w:val="Tablecopybulleted"/>
            </w:pPr>
            <w:r>
              <w:t xml:space="preserve">Ability to build effective working relationships with staff and other stakeholders </w:t>
            </w:r>
          </w:p>
          <w:p w14:paraId="182E0D36" w14:textId="39BDA19E" w:rsidR="00C74440" w:rsidRDefault="00C74440" w:rsidP="008F140E">
            <w:pPr>
              <w:pStyle w:val="Tablecopybulleted"/>
            </w:pPr>
            <w:r w:rsidRPr="00C74440">
              <w:rPr>
                <w:rFonts w:cs="Arial"/>
                <w:szCs w:val="20"/>
                <w:lang w:val="en-GB"/>
              </w:rPr>
              <w:t>Demonstrate a good understanding of the requirements of children in vulnerable groups – including SEN and those entitled to Pupil Premium.</w:t>
            </w:r>
          </w:p>
          <w:p w14:paraId="092E4C85" w14:textId="77777777" w:rsidR="008F140E" w:rsidRDefault="008F140E" w:rsidP="008F140E">
            <w:pPr>
              <w:pStyle w:val="Tablecopybulleted"/>
            </w:pPr>
            <w:r>
              <w:t xml:space="preserve">Ability to adapt teaching to meet pupils’ needs </w:t>
            </w:r>
          </w:p>
          <w:p w14:paraId="503A3001" w14:textId="79514F63" w:rsidR="008F140E" w:rsidRDefault="008F140E" w:rsidP="008F140E">
            <w:pPr>
              <w:pStyle w:val="Tablecopybulleted"/>
            </w:pPr>
            <w:r>
              <w:t>Ability to build effective working relationships with pupils and parents/carers</w:t>
            </w:r>
          </w:p>
          <w:p w14:paraId="63507E36" w14:textId="77777777" w:rsidR="008F140E" w:rsidRDefault="008F140E" w:rsidP="008F140E">
            <w:pPr>
              <w:pStyle w:val="Tablecopybulleted"/>
            </w:pPr>
            <w:r>
              <w:t xml:space="preserve">Knowledge of guidance and requirements around safeguarding children </w:t>
            </w:r>
          </w:p>
          <w:p w14:paraId="2206D461" w14:textId="77777777" w:rsidR="008F140E" w:rsidRDefault="008F140E" w:rsidP="008F140E">
            <w:pPr>
              <w:pStyle w:val="Tablecopybulleted"/>
            </w:pPr>
            <w:r>
              <w:t xml:space="preserve">Good IT skills </w:t>
            </w:r>
          </w:p>
          <w:p w14:paraId="7B0E6341" w14:textId="77777777" w:rsidR="008F140E" w:rsidRDefault="008F140E" w:rsidP="008F140E">
            <w:pPr>
              <w:pStyle w:val="Tablecopybulleted"/>
            </w:pPr>
            <w:r>
              <w:t xml:space="preserve">Effective communication and interpersonal skills </w:t>
            </w:r>
          </w:p>
          <w:p w14:paraId="7202A288" w14:textId="77777777" w:rsidR="008F140E" w:rsidRDefault="008F140E" w:rsidP="008F140E">
            <w:pPr>
              <w:pStyle w:val="Tablecopybulleted"/>
            </w:pPr>
            <w:r>
              <w:t xml:space="preserve">Ability to communicate a vision and inspire others </w:t>
            </w:r>
          </w:p>
          <w:p w14:paraId="6A22273A" w14:textId="77777777" w:rsidR="008F140E" w:rsidRDefault="008F140E" w:rsidP="008F140E">
            <w:pPr>
              <w:pStyle w:val="Tablecopybulleted"/>
            </w:pPr>
            <w:r>
              <w:t>Excellent organisational skills</w:t>
            </w:r>
          </w:p>
          <w:p w14:paraId="3B47C499" w14:textId="77777777" w:rsidR="008F140E" w:rsidRDefault="008F140E" w:rsidP="008F140E">
            <w:pPr>
              <w:pStyle w:val="Tablecopybulleted"/>
            </w:pPr>
            <w:r>
              <w:t>Ability to track progress and attainment of children in EYFS</w:t>
            </w:r>
          </w:p>
          <w:p w14:paraId="4B4DE3F8" w14:textId="77777777" w:rsidR="008F140E" w:rsidRDefault="008F140E" w:rsidP="008F140E">
            <w:pPr>
              <w:pStyle w:val="Tablecopybulleted"/>
            </w:pPr>
            <w:r>
              <w:t>Ability to lead and manage change effectively</w:t>
            </w:r>
          </w:p>
          <w:p w14:paraId="11C87EB5" w14:textId="425FC158" w:rsidR="008F140E" w:rsidRPr="006F7E56" w:rsidRDefault="008F140E" w:rsidP="00C74440">
            <w:pPr>
              <w:pStyle w:val="Tablecopybulleted"/>
              <w:rPr>
                <w:rFonts w:ascii="Tahoma" w:hAnsi="Tahoma" w:cs="Tahoma"/>
                <w:lang w:val="en-GB"/>
              </w:rPr>
            </w:pPr>
            <w:r>
              <w:t>Ability to lead a team, manage effectively and efficiently upholding positive working relationships and an effective mentor</w:t>
            </w:r>
          </w:p>
        </w:tc>
        <w:tc>
          <w:tcPr>
            <w:tcW w:w="2410" w:type="dxa"/>
          </w:tcPr>
          <w:p w14:paraId="20BFB2C4" w14:textId="77777777" w:rsidR="00F77BFE" w:rsidRDefault="00F77BFE" w:rsidP="00F77BFE">
            <w:pPr>
              <w:pStyle w:val="ListParagraph"/>
              <w:numPr>
                <w:ilvl w:val="0"/>
                <w:numId w:val="8"/>
              </w:numPr>
              <w:ind w:left="340" w:hanging="170"/>
              <w:rPr>
                <w:rFonts w:ascii="Arial" w:hAnsi="Arial" w:cs="Arial"/>
                <w:sz w:val="20"/>
                <w:lang w:val="en-GB"/>
              </w:rPr>
            </w:pPr>
            <w:r w:rsidRPr="008F140E">
              <w:rPr>
                <w:rFonts w:ascii="Arial" w:eastAsia="Arial" w:hAnsi="Arial" w:cs="Arial"/>
                <w:sz w:val="20"/>
              </w:rPr>
              <w:t>Application</w:t>
            </w:r>
            <w:r w:rsidRPr="008F140E">
              <w:rPr>
                <w:rFonts w:ascii="Arial" w:hAnsi="Arial" w:cs="Arial"/>
                <w:sz w:val="20"/>
                <w:lang w:val="en-GB"/>
              </w:rPr>
              <w:t xml:space="preserve"> form</w:t>
            </w:r>
          </w:p>
          <w:p w14:paraId="715AD97A" w14:textId="2185A0A4" w:rsidR="008F140E" w:rsidRPr="00F77BFE" w:rsidRDefault="00F77BFE" w:rsidP="00F77BFE">
            <w:pPr>
              <w:pStyle w:val="ListParagraph"/>
              <w:numPr>
                <w:ilvl w:val="0"/>
                <w:numId w:val="8"/>
              </w:numPr>
              <w:ind w:left="340" w:hanging="17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</w:t>
            </w:r>
            <w:r w:rsidRPr="00F77BFE">
              <w:rPr>
                <w:rFonts w:ascii="Arial" w:eastAsia="Arial" w:hAnsi="Arial" w:cs="Arial"/>
                <w:sz w:val="20"/>
              </w:rPr>
              <w:t>nterview</w:t>
            </w:r>
          </w:p>
        </w:tc>
        <w:tc>
          <w:tcPr>
            <w:tcW w:w="3260" w:type="dxa"/>
          </w:tcPr>
          <w:p w14:paraId="2946DB82" w14:textId="77777777" w:rsidR="008F140E" w:rsidRPr="00772327" w:rsidRDefault="008F140E" w:rsidP="00A75211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F72F646" w14:textId="77777777" w:rsidR="008F140E" w:rsidRPr="006F7E56" w:rsidRDefault="008F140E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8F140E" w:rsidRPr="006F7E56" w14:paraId="4B398D83" w14:textId="77777777" w:rsidTr="00C74440">
        <w:trPr>
          <w:cantSplit/>
          <w:trHeight w:val="393"/>
        </w:trPr>
        <w:tc>
          <w:tcPr>
            <w:tcW w:w="2127" w:type="dxa"/>
            <w:vAlign w:val="center"/>
          </w:tcPr>
          <w:p w14:paraId="66204FF1" w14:textId="77777777" w:rsidR="008F140E" w:rsidRPr="00C74440" w:rsidRDefault="008F140E" w:rsidP="00C74440">
            <w:pPr>
              <w:spacing w:line="163" w:lineRule="exact"/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15B9D17C" w14:textId="310B1BF8" w:rsidR="008F140E" w:rsidRPr="00C74440" w:rsidRDefault="008F140E" w:rsidP="00C74440">
            <w:pPr>
              <w:spacing w:line="190" w:lineRule="auto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  <w:r w:rsidRPr="00C74440">
              <w:rPr>
                <w:rFonts w:ascii="Tahoma" w:hAnsi="Tahoma" w:cs="Tahoma"/>
                <w:b/>
                <w:sz w:val="22"/>
                <w:szCs w:val="22"/>
                <w:lang w:val="en-GB"/>
              </w:rPr>
              <w:t>Personal Qualities</w:t>
            </w:r>
          </w:p>
        </w:tc>
        <w:tc>
          <w:tcPr>
            <w:tcW w:w="4961" w:type="dxa"/>
          </w:tcPr>
          <w:p w14:paraId="73629DE1" w14:textId="77777777" w:rsidR="008F140E" w:rsidRDefault="008F140E" w:rsidP="008F140E">
            <w:pPr>
              <w:pStyle w:val="Tablecopybulleted"/>
            </w:pPr>
            <w:r>
              <w:t>Commitment to getting the best outcomes for all pupils</w:t>
            </w:r>
          </w:p>
          <w:p w14:paraId="294FBD32" w14:textId="77777777" w:rsidR="008F140E" w:rsidRDefault="008F140E" w:rsidP="008F140E">
            <w:pPr>
              <w:pStyle w:val="Tablecopybulleted"/>
            </w:pPr>
            <w:r>
              <w:t>Uphold and promote the ethos and values of the school</w:t>
            </w:r>
          </w:p>
          <w:p w14:paraId="7319F5C3" w14:textId="77777777" w:rsidR="008F140E" w:rsidRDefault="008F140E" w:rsidP="008F140E">
            <w:pPr>
              <w:pStyle w:val="Tablecopybulleted"/>
            </w:pPr>
            <w:r>
              <w:t>Ability to work under pressure and prioritise effectively</w:t>
            </w:r>
          </w:p>
          <w:p w14:paraId="45F6286F" w14:textId="77777777" w:rsidR="008F140E" w:rsidRDefault="008F140E" w:rsidP="008F140E">
            <w:pPr>
              <w:pStyle w:val="Tablecopybulleted"/>
            </w:pPr>
            <w:r>
              <w:t>Maintain confidentiality at all times</w:t>
            </w:r>
          </w:p>
          <w:p w14:paraId="0F7A0810" w14:textId="77777777" w:rsidR="008F140E" w:rsidRDefault="008F140E" w:rsidP="008F140E">
            <w:pPr>
              <w:pStyle w:val="Tablecopybulleted"/>
            </w:pPr>
            <w:r>
              <w:t xml:space="preserve">Commitment to safeguarding, equality, </w:t>
            </w:r>
          </w:p>
          <w:p w14:paraId="57940A34" w14:textId="77777777" w:rsidR="008F140E" w:rsidRDefault="008F140E" w:rsidP="008F140E">
            <w:pPr>
              <w:pStyle w:val="Tablecopybulleted"/>
            </w:pPr>
            <w:r>
              <w:t xml:space="preserve">A high level of creativity and initiative </w:t>
            </w:r>
          </w:p>
          <w:p w14:paraId="6558562A" w14:textId="77777777" w:rsidR="008F140E" w:rsidRDefault="008F140E" w:rsidP="008F140E">
            <w:pPr>
              <w:pStyle w:val="Tablecopybulleted"/>
            </w:pPr>
            <w:r>
              <w:t>A professional role model who is committed to their own professional development and to developing others</w:t>
            </w:r>
          </w:p>
          <w:p w14:paraId="52832421" w14:textId="77777777" w:rsidR="008F140E" w:rsidRPr="008F140E" w:rsidRDefault="008F140E" w:rsidP="008F140E">
            <w:pPr>
              <w:pStyle w:val="Tablecopybulleted"/>
              <w:rPr>
                <w:rFonts w:ascii="Tahoma" w:hAnsi="Tahoma" w:cs="Tahoma"/>
                <w:lang w:val="en-GB"/>
              </w:rPr>
            </w:pPr>
            <w:r>
              <w:t>Ability to reflect on own practice and identify areas for improvement</w:t>
            </w:r>
          </w:p>
          <w:p w14:paraId="3CE7B93C" w14:textId="77777777" w:rsidR="008F140E" w:rsidRDefault="008F140E" w:rsidP="008F140E">
            <w:pPr>
              <w:pStyle w:val="Tablecopybulleted"/>
              <w:rPr>
                <w:lang w:val="en-GB" w:eastAsia="en-GB"/>
              </w:rPr>
            </w:pPr>
            <w:r>
              <w:rPr>
                <w:lang w:val="en-GB" w:eastAsia="en-GB"/>
              </w:rPr>
              <w:t>High expectations for all pupils and belief in bringing out the best in all</w:t>
            </w:r>
          </w:p>
          <w:p w14:paraId="1BCE8309" w14:textId="77777777" w:rsidR="008F140E" w:rsidRDefault="008F140E" w:rsidP="008F140E">
            <w:pPr>
              <w:pStyle w:val="Tablecopybulleted"/>
              <w:rPr>
                <w:lang w:val="en-GB" w:eastAsia="en-GB"/>
              </w:rPr>
            </w:pPr>
            <w:r>
              <w:rPr>
                <w:lang w:val="en-GB" w:eastAsia="en-GB"/>
              </w:rPr>
              <w:t>Commitment always to act with integrity, honesty, loyalty and fairness to safeguard the assets, financial integrity and reputation of the school</w:t>
            </w:r>
          </w:p>
          <w:p w14:paraId="5C85C0BE" w14:textId="77777777" w:rsidR="008F140E" w:rsidRDefault="008F140E" w:rsidP="008F140E">
            <w:pPr>
              <w:pStyle w:val="Tablecopybulleted"/>
              <w:rPr>
                <w:lang w:val="en-GB" w:eastAsia="en-GB"/>
              </w:rPr>
            </w:pPr>
            <w:r>
              <w:rPr>
                <w:lang w:val="en-GB" w:eastAsia="en-GB"/>
              </w:rPr>
              <w:t>Ability to work under pressure and prioritise effectively</w:t>
            </w:r>
          </w:p>
          <w:p w14:paraId="12401603" w14:textId="77777777" w:rsidR="008F140E" w:rsidRDefault="008F140E" w:rsidP="008F140E">
            <w:pPr>
              <w:pStyle w:val="Tablecopybulleted"/>
              <w:rPr>
                <w:lang w:val="en-GB" w:eastAsia="en-GB"/>
              </w:rPr>
            </w:pPr>
            <w:r>
              <w:rPr>
                <w:lang w:val="en-GB" w:eastAsia="en-GB"/>
              </w:rPr>
              <w:t>Commitment to maintaining confidentiality at all times</w:t>
            </w:r>
          </w:p>
          <w:p w14:paraId="3F993487" w14:textId="77777777" w:rsidR="008F140E" w:rsidRDefault="008F140E" w:rsidP="008F140E">
            <w:pPr>
              <w:pStyle w:val="Tablecopybulleted"/>
              <w:rPr>
                <w:lang w:val="en-GB" w:eastAsia="en-GB"/>
              </w:rPr>
            </w:pPr>
            <w:r>
              <w:rPr>
                <w:lang w:val="en-GB" w:eastAsia="en-GB"/>
              </w:rPr>
              <w:t>Commitment to equality</w:t>
            </w:r>
          </w:p>
          <w:p w14:paraId="020507D6" w14:textId="7B60FAD1" w:rsidR="008F140E" w:rsidRPr="008F140E" w:rsidRDefault="008F140E" w:rsidP="008F140E">
            <w:pPr>
              <w:pStyle w:val="Tablecopybulleted"/>
              <w:numPr>
                <w:ilvl w:val="0"/>
                <w:numId w:val="0"/>
              </w:numPr>
              <w:ind w:left="340"/>
              <w:rPr>
                <w:lang w:val="en-GB"/>
              </w:rPr>
            </w:pPr>
          </w:p>
        </w:tc>
        <w:tc>
          <w:tcPr>
            <w:tcW w:w="2410" w:type="dxa"/>
          </w:tcPr>
          <w:p w14:paraId="19219836" w14:textId="77777777" w:rsidR="008F140E" w:rsidRPr="006F7E56" w:rsidRDefault="008F140E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5FD68E42" w14:textId="77777777" w:rsidR="00C74440" w:rsidRDefault="008F140E" w:rsidP="00C74440">
            <w:pPr>
              <w:pStyle w:val="ListParagraph"/>
              <w:numPr>
                <w:ilvl w:val="0"/>
                <w:numId w:val="14"/>
              </w:numPr>
              <w:spacing w:line="190" w:lineRule="auto"/>
              <w:rPr>
                <w:rFonts w:ascii="Arial" w:hAnsi="Arial" w:cs="Arial"/>
                <w:sz w:val="20"/>
                <w:lang w:val="en-GB"/>
              </w:rPr>
            </w:pPr>
            <w:r w:rsidRPr="00C74440">
              <w:rPr>
                <w:rFonts w:ascii="Arial" w:hAnsi="Arial" w:cs="Arial"/>
                <w:sz w:val="20"/>
                <w:lang w:val="en-GB"/>
              </w:rPr>
              <w:t>Application form</w:t>
            </w:r>
            <w:r w:rsidR="00C74440" w:rsidRPr="00C74440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0C2DCDA8" w14:textId="4F3FDB8D" w:rsidR="008F140E" w:rsidRPr="00C74440" w:rsidRDefault="008F140E" w:rsidP="00C74440">
            <w:pPr>
              <w:pStyle w:val="ListParagraph"/>
              <w:numPr>
                <w:ilvl w:val="0"/>
                <w:numId w:val="14"/>
              </w:numPr>
              <w:spacing w:line="190" w:lineRule="auto"/>
              <w:rPr>
                <w:rFonts w:ascii="Arial" w:hAnsi="Arial" w:cs="Arial"/>
                <w:sz w:val="20"/>
                <w:lang w:val="en-GB"/>
              </w:rPr>
            </w:pPr>
            <w:r w:rsidRPr="00C74440">
              <w:rPr>
                <w:rFonts w:ascii="Arial" w:hAnsi="Arial" w:cs="Arial"/>
                <w:sz w:val="20"/>
                <w:lang w:val="en-GB"/>
              </w:rPr>
              <w:t>Interview</w:t>
            </w:r>
          </w:p>
        </w:tc>
        <w:tc>
          <w:tcPr>
            <w:tcW w:w="3260" w:type="dxa"/>
          </w:tcPr>
          <w:p w14:paraId="29D6B04F" w14:textId="77777777" w:rsidR="008F140E" w:rsidRPr="00772327" w:rsidRDefault="008F140E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14:paraId="1231BE67" w14:textId="77777777" w:rsidR="008F140E" w:rsidRPr="006F7E56" w:rsidRDefault="008F140E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36FEB5B0" w14:textId="77777777" w:rsidR="008F140E" w:rsidRDefault="008F140E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30D7AA69" w14:textId="77777777" w:rsidR="008F140E" w:rsidRPr="006F7E56" w:rsidRDefault="008F140E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8F140E" w:rsidRPr="006F7E56" w14:paraId="38D7471A" w14:textId="77777777" w:rsidTr="00C74440">
        <w:trPr>
          <w:cantSplit/>
          <w:trHeight w:val="626"/>
        </w:trPr>
        <w:tc>
          <w:tcPr>
            <w:tcW w:w="2127" w:type="dxa"/>
          </w:tcPr>
          <w:p w14:paraId="3DD355C9" w14:textId="77777777" w:rsidR="008F140E" w:rsidRPr="006F7E56" w:rsidRDefault="008F140E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14:paraId="4B4E3F1C" w14:textId="3953789B" w:rsidR="008F140E" w:rsidRPr="006F7E56" w:rsidRDefault="008F140E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8ED7AA6" w14:textId="4958BE46" w:rsidR="008F140E" w:rsidRPr="006F7E56" w:rsidRDefault="008F140E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748B7C67" w14:textId="47BC62BC" w:rsidR="008F140E" w:rsidRPr="00C74440" w:rsidRDefault="008F140E" w:rsidP="00FD793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BDB5498" w14:textId="77777777" w:rsidR="008F140E" w:rsidRPr="006F7E56" w:rsidRDefault="008F140E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</w:tbl>
    <w:p w14:paraId="42AFC42D" w14:textId="77777777" w:rsidR="00E3461D" w:rsidRPr="006F7E56" w:rsidRDefault="00E3461D" w:rsidP="00E3461D">
      <w:pPr>
        <w:spacing w:line="190" w:lineRule="auto"/>
        <w:jc w:val="both"/>
        <w:rPr>
          <w:rFonts w:ascii="Tahoma" w:hAnsi="Tahoma" w:cs="Tahoma"/>
          <w:szCs w:val="24"/>
          <w:lang w:val="en-GB"/>
        </w:rPr>
      </w:pPr>
    </w:p>
    <w:p w14:paraId="50F93CB2" w14:textId="77777777" w:rsidR="006F7E56" w:rsidRPr="006F7E56" w:rsidRDefault="006F7E56">
      <w:pPr>
        <w:rPr>
          <w:rFonts w:ascii="Tahoma" w:hAnsi="Tahoma" w:cs="Tahoma"/>
          <w:b/>
          <w:szCs w:val="24"/>
        </w:rPr>
      </w:pPr>
      <w:r w:rsidRPr="006F7E56">
        <w:rPr>
          <w:rFonts w:ascii="Tahoma" w:hAnsi="Tahoma" w:cs="Tahoma"/>
          <w:b/>
          <w:szCs w:val="24"/>
        </w:rPr>
        <w:t xml:space="preserve">Evidence seen in A – </w:t>
      </w:r>
      <w:r w:rsidR="00A64958" w:rsidRPr="006F7E56">
        <w:rPr>
          <w:rFonts w:ascii="Tahoma" w:hAnsi="Tahoma" w:cs="Tahoma"/>
          <w:b/>
          <w:szCs w:val="24"/>
        </w:rPr>
        <w:t>Application I</w:t>
      </w:r>
      <w:r w:rsidRPr="006F7E56">
        <w:rPr>
          <w:rFonts w:ascii="Tahoma" w:hAnsi="Tahoma" w:cs="Tahoma"/>
          <w:b/>
          <w:szCs w:val="24"/>
        </w:rPr>
        <w:t xml:space="preserve"> – Interview </w:t>
      </w:r>
    </w:p>
    <w:sectPr w:rsidR="006F7E56" w:rsidRPr="006F7E56">
      <w:headerReference w:type="default" r:id="rId11"/>
      <w:footerReference w:type="default" r:id="rId12"/>
      <w:endnotePr>
        <w:numFmt w:val="decimal"/>
      </w:endnotePr>
      <w:pgSz w:w="16838" w:h="11906" w:orient="landscape" w:code="9"/>
      <w:pgMar w:top="284" w:right="720" w:bottom="142" w:left="720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7C48A" w14:textId="77777777" w:rsidR="0028152D" w:rsidRDefault="0028152D">
      <w:r>
        <w:separator/>
      </w:r>
    </w:p>
  </w:endnote>
  <w:endnote w:type="continuationSeparator" w:id="0">
    <w:p w14:paraId="6062143B" w14:textId="77777777" w:rsidR="0028152D" w:rsidRDefault="0028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22C78DA" w14:paraId="08833950" w14:textId="77777777" w:rsidTr="122C78DA">
      <w:trPr>
        <w:trHeight w:val="300"/>
      </w:trPr>
      <w:tc>
        <w:tcPr>
          <w:tcW w:w="5130" w:type="dxa"/>
        </w:tcPr>
        <w:p w14:paraId="6E9D72D6" w14:textId="3305C6AA" w:rsidR="122C78DA" w:rsidRDefault="122C78DA" w:rsidP="122C78DA">
          <w:pPr>
            <w:pStyle w:val="Header"/>
            <w:ind w:left="-115"/>
          </w:pPr>
        </w:p>
      </w:tc>
      <w:tc>
        <w:tcPr>
          <w:tcW w:w="5130" w:type="dxa"/>
        </w:tcPr>
        <w:p w14:paraId="67ABB5E1" w14:textId="1D7489BD" w:rsidR="122C78DA" w:rsidRDefault="122C78DA" w:rsidP="122C78DA">
          <w:pPr>
            <w:pStyle w:val="Header"/>
            <w:jc w:val="center"/>
          </w:pPr>
        </w:p>
      </w:tc>
      <w:tc>
        <w:tcPr>
          <w:tcW w:w="5130" w:type="dxa"/>
        </w:tcPr>
        <w:p w14:paraId="35E5A5F9" w14:textId="28A14493" w:rsidR="122C78DA" w:rsidRDefault="122C78DA" w:rsidP="122C78DA">
          <w:pPr>
            <w:pStyle w:val="Header"/>
            <w:ind w:right="-115"/>
            <w:jc w:val="right"/>
          </w:pPr>
        </w:p>
      </w:tc>
    </w:tr>
  </w:tbl>
  <w:p w14:paraId="303333DA" w14:textId="0D946D93" w:rsidR="122C78DA" w:rsidRDefault="122C78DA" w:rsidP="122C7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9202F" w14:textId="77777777" w:rsidR="0028152D" w:rsidRDefault="0028152D">
      <w:r>
        <w:separator/>
      </w:r>
    </w:p>
  </w:footnote>
  <w:footnote w:type="continuationSeparator" w:id="0">
    <w:p w14:paraId="492B6ADB" w14:textId="77777777" w:rsidR="0028152D" w:rsidRDefault="00281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06A6" w14:textId="4970F68E" w:rsidR="00AF7009" w:rsidRDefault="00F77BFE" w:rsidP="122C78DA">
    <w:pPr>
      <w:rPr>
        <w:rFonts w:ascii="Tahoma" w:hAnsi="Tahoma" w:cs="Tahoma"/>
        <w:b/>
        <w:bCs/>
        <w:i/>
        <w:iCs/>
        <w:noProof/>
        <w:color w:val="000000"/>
        <w:sz w:val="36"/>
        <w:szCs w:val="36"/>
        <w:lang w:val="en-GB" w:eastAsia="en-GB"/>
      </w:rPr>
    </w:pPr>
    <w:r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>EYFS and Key Stage 1 Lead</w:t>
    </w:r>
    <w:r w:rsidR="122C78DA" w:rsidRPr="122C78DA"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>- Haslington Primary Academy and Nursery</w:t>
    </w:r>
  </w:p>
  <w:p w14:paraId="2D3F0BEC" w14:textId="77777777" w:rsidR="00FA7133" w:rsidRDefault="00FA7133" w:rsidP="00FA7133">
    <w:pPr>
      <w:rPr>
        <w:rFonts w:ascii="Tahoma" w:hAnsi="Tahoma" w:cs="Tahoma"/>
        <w:b/>
        <w:i/>
        <w:color w:val="000000"/>
        <w:sz w:val="36"/>
        <w:lang w:val="en-GB"/>
      </w:rPr>
    </w:pPr>
    <w:r w:rsidRPr="00FA7133">
      <w:rPr>
        <w:rFonts w:ascii="Tahoma" w:hAnsi="Tahoma" w:cs="Tahoma"/>
        <w:b/>
        <w:i/>
        <w:color w:val="000000"/>
        <w:sz w:val="36"/>
        <w:lang w:val="en-GB"/>
      </w:rPr>
      <w:tab/>
    </w:r>
  </w:p>
  <w:p w14:paraId="1EFF0A31" w14:textId="77777777" w:rsidR="00FD793A" w:rsidRDefault="00AF7009" w:rsidP="00FA7133">
    <w:pPr>
      <w:rPr>
        <w:rFonts w:ascii="Tahoma" w:hAnsi="Tahoma" w:cs="Tahoma"/>
        <w:b/>
        <w:sz w:val="18"/>
        <w:szCs w:val="18"/>
        <w:lang w:val="en-GB"/>
      </w:rPr>
    </w:pPr>
    <w:r>
      <w:rPr>
        <w:rFonts w:ascii="Tahoma" w:hAnsi="Tahoma" w:cs="Tahoma"/>
        <w:b/>
        <w:sz w:val="18"/>
        <w:szCs w:val="18"/>
        <w:lang w:val="en-GB"/>
      </w:rPr>
      <w:t>Scoring Key:</w:t>
    </w:r>
    <w:r>
      <w:rPr>
        <w:rFonts w:ascii="Tahoma" w:hAnsi="Tahoma" w:cs="Tahoma"/>
        <w:b/>
        <w:sz w:val="18"/>
        <w:szCs w:val="18"/>
        <w:lang w:val="en-GB"/>
      </w:rPr>
      <w:tab/>
      <w:t xml:space="preserve">0. </w:t>
    </w:r>
    <w:r w:rsidR="00FA7133" w:rsidRPr="00FA7133">
      <w:rPr>
        <w:rFonts w:ascii="Tahoma" w:hAnsi="Tahoma" w:cs="Tahoma"/>
        <w:b/>
        <w:sz w:val="18"/>
        <w:szCs w:val="18"/>
        <w:lang w:val="en-GB"/>
      </w:rPr>
      <w:t>Does not meet criteria</w:t>
    </w:r>
    <w:r w:rsidR="00FA7133" w:rsidRPr="00FA7133">
      <w:rPr>
        <w:rFonts w:ascii="Tahoma" w:hAnsi="Tahoma" w:cs="Tahoma"/>
        <w:b/>
        <w:sz w:val="18"/>
        <w:szCs w:val="18"/>
        <w:lang w:val="en-GB"/>
      </w:rPr>
      <w:tab/>
      <w:t>1.  Meets essential criteria</w:t>
    </w:r>
    <w:r w:rsidR="00FA7133" w:rsidRPr="00FA7133">
      <w:rPr>
        <w:rFonts w:ascii="Tahoma" w:hAnsi="Tahoma" w:cs="Tahoma"/>
        <w:b/>
        <w:sz w:val="18"/>
        <w:szCs w:val="18"/>
        <w:lang w:val="en-GB"/>
      </w:rPr>
      <w:tab/>
      <w:t>2.  Clearly exceeds essential criteria</w:t>
    </w:r>
    <w:r w:rsidR="00FA7133" w:rsidRPr="00FA7133">
      <w:rPr>
        <w:rFonts w:ascii="Tahoma" w:hAnsi="Tahoma" w:cs="Tahoma"/>
        <w:b/>
        <w:sz w:val="18"/>
        <w:szCs w:val="18"/>
        <w:lang w:val="en-GB"/>
      </w:rPr>
      <w:tab/>
      <w:t>3.  Exceptional standard</w:t>
    </w:r>
  </w:p>
  <w:p w14:paraId="75CF4315" w14:textId="77777777" w:rsidR="00FD793A" w:rsidRPr="00FA7133" w:rsidRDefault="00FD793A" w:rsidP="00FA7133">
    <w:pPr>
      <w:rPr>
        <w:rFonts w:ascii="Tahoma" w:hAnsi="Tahoma" w:cs="Tahoma"/>
        <w:b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209.25pt;height:332.25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19900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50F0A"/>
    <w:multiLevelType w:val="hybridMultilevel"/>
    <w:tmpl w:val="7B12FF6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E078F2A"/>
    <w:multiLevelType w:val="hybridMultilevel"/>
    <w:tmpl w:val="35A45F0E"/>
    <w:lvl w:ilvl="0" w:tplc="F8C893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346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06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6F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20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27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3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A1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B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D58A"/>
    <w:multiLevelType w:val="hybridMultilevel"/>
    <w:tmpl w:val="F6CA2E26"/>
    <w:lvl w:ilvl="0" w:tplc="CF1E3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CD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E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05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6F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4F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0F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C2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E8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5207"/>
    <w:multiLevelType w:val="hybridMultilevel"/>
    <w:tmpl w:val="4E8A5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200F0"/>
    <w:multiLevelType w:val="hybridMultilevel"/>
    <w:tmpl w:val="352E6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5D39"/>
    <w:multiLevelType w:val="hybridMultilevel"/>
    <w:tmpl w:val="1AC8C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4CA366"/>
    <w:multiLevelType w:val="hybridMultilevel"/>
    <w:tmpl w:val="83C25062"/>
    <w:lvl w:ilvl="0" w:tplc="BFE8D5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D00A8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AD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EF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29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01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CB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6C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EA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A25E6"/>
    <w:multiLevelType w:val="hybridMultilevel"/>
    <w:tmpl w:val="CB0ADB1C"/>
    <w:lvl w:ilvl="0" w:tplc="6FA2F3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849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0E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E0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83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A9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6F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2B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CF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95295"/>
    <w:multiLevelType w:val="hybridMultilevel"/>
    <w:tmpl w:val="67F2364E"/>
    <w:lvl w:ilvl="0" w:tplc="DA2090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7A1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87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0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28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CC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6B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E2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26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D2DC8"/>
    <w:multiLevelType w:val="hybridMultilevel"/>
    <w:tmpl w:val="254E7558"/>
    <w:lvl w:ilvl="0" w:tplc="4348B1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424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6F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68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CB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60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AB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6D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AC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5761D"/>
    <w:multiLevelType w:val="hybridMultilevel"/>
    <w:tmpl w:val="ACC8FD10"/>
    <w:lvl w:ilvl="0" w:tplc="E65E3E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862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FC6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C3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6C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4A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81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AD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48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7A9D5"/>
    <w:multiLevelType w:val="hybridMultilevel"/>
    <w:tmpl w:val="3F8AFA8A"/>
    <w:lvl w:ilvl="0" w:tplc="14D235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1E3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83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60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8A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25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61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1D"/>
    <w:rsid w:val="00006EDB"/>
    <w:rsid w:val="000571F4"/>
    <w:rsid w:val="00062EA7"/>
    <w:rsid w:val="00097660"/>
    <w:rsid w:val="00116DDB"/>
    <w:rsid w:val="00192D7A"/>
    <w:rsid w:val="001C4483"/>
    <w:rsid w:val="001D0DBE"/>
    <w:rsid w:val="001F222A"/>
    <w:rsid w:val="00241CE8"/>
    <w:rsid w:val="00275583"/>
    <w:rsid w:val="0028152D"/>
    <w:rsid w:val="002C23B3"/>
    <w:rsid w:val="002E197D"/>
    <w:rsid w:val="00305773"/>
    <w:rsid w:val="00370302"/>
    <w:rsid w:val="0039099E"/>
    <w:rsid w:val="00392FBA"/>
    <w:rsid w:val="003B75F2"/>
    <w:rsid w:val="003D0CF7"/>
    <w:rsid w:val="003F04CD"/>
    <w:rsid w:val="00412C13"/>
    <w:rsid w:val="00442B35"/>
    <w:rsid w:val="00444B49"/>
    <w:rsid w:val="004B5F4A"/>
    <w:rsid w:val="004D6DCF"/>
    <w:rsid w:val="00501EC8"/>
    <w:rsid w:val="00544C24"/>
    <w:rsid w:val="005A2219"/>
    <w:rsid w:val="005F1676"/>
    <w:rsid w:val="005F4619"/>
    <w:rsid w:val="00605CB5"/>
    <w:rsid w:val="006335FB"/>
    <w:rsid w:val="0063380E"/>
    <w:rsid w:val="00633AA0"/>
    <w:rsid w:val="00636CDA"/>
    <w:rsid w:val="006745FA"/>
    <w:rsid w:val="00691C97"/>
    <w:rsid w:val="006C2816"/>
    <w:rsid w:val="006D10C6"/>
    <w:rsid w:val="006F7E56"/>
    <w:rsid w:val="00710254"/>
    <w:rsid w:val="0073147F"/>
    <w:rsid w:val="00736B55"/>
    <w:rsid w:val="00751918"/>
    <w:rsid w:val="00751D90"/>
    <w:rsid w:val="00772327"/>
    <w:rsid w:val="007A7DA1"/>
    <w:rsid w:val="007B1300"/>
    <w:rsid w:val="007C17AC"/>
    <w:rsid w:val="007C67B5"/>
    <w:rsid w:val="008234CD"/>
    <w:rsid w:val="008410A0"/>
    <w:rsid w:val="00863989"/>
    <w:rsid w:val="00880432"/>
    <w:rsid w:val="008A045D"/>
    <w:rsid w:val="008A1091"/>
    <w:rsid w:val="008B5CCD"/>
    <w:rsid w:val="008C1E28"/>
    <w:rsid w:val="008F140E"/>
    <w:rsid w:val="00903998"/>
    <w:rsid w:val="00917F45"/>
    <w:rsid w:val="00946E4A"/>
    <w:rsid w:val="00970F66"/>
    <w:rsid w:val="0097380C"/>
    <w:rsid w:val="00977CFF"/>
    <w:rsid w:val="009B4FA5"/>
    <w:rsid w:val="009E5BD2"/>
    <w:rsid w:val="00A11B7D"/>
    <w:rsid w:val="00A24006"/>
    <w:rsid w:val="00A35B29"/>
    <w:rsid w:val="00A64958"/>
    <w:rsid w:val="00A75211"/>
    <w:rsid w:val="00AF4FF2"/>
    <w:rsid w:val="00AF7009"/>
    <w:rsid w:val="00B312C8"/>
    <w:rsid w:val="00B55270"/>
    <w:rsid w:val="00B672C2"/>
    <w:rsid w:val="00B90498"/>
    <w:rsid w:val="00BA3A68"/>
    <w:rsid w:val="00BC363C"/>
    <w:rsid w:val="00BD2DA2"/>
    <w:rsid w:val="00BD3BC4"/>
    <w:rsid w:val="00BE147E"/>
    <w:rsid w:val="00C35047"/>
    <w:rsid w:val="00C524B2"/>
    <w:rsid w:val="00C74440"/>
    <w:rsid w:val="00C75777"/>
    <w:rsid w:val="00CA255D"/>
    <w:rsid w:val="00CB5334"/>
    <w:rsid w:val="00CF2B0C"/>
    <w:rsid w:val="00D2272A"/>
    <w:rsid w:val="00D46F15"/>
    <w:rsid w:val="00D67329"/>
    <w:rsid w:val="00D87605"/>
    <w:rsid w:val="00D87962"/>
    <w:rsid w:val="00D90B94"/>
    <w:rsid w:val="00D91FB0"/>
    <w:rsid w:val="00DA7EA7"/>
    <w:rsid w:val="00DC38F6"/>
    <w:rsid w:val="00E33481"/>
    <w:rsid w:val="00E3461D"/>
    <w:rsid w:val="00E5519F"/>
    <w:rsid w:val="00E60911"/>
    <w:rsid w:val="00F118A2"/>
    <w:rsid w:val="00F366AF"/>
    <w:rsid w:val="00F40FA6"/>
    <w:rsid w:val="00F77BFE"/>
    <w:rsid w:val="00F96160"/>
    <w:rsid w:val="00FA7133"/>
    <w:rsid w:val="00FD5B7C"/>
    <w:rsid w:val="00FD793A"/>
    <w:rsid w:val="037E41C2"/>
    <w:rsid w:val="09F39A44"/>
    <w:rsid w:val="0F3044C3"/>
    <w:rsid w:val="10CB35AC"/>
    <w:rsid w:val="120AB0A4"/>
    <w:rsid w:val="122C78DA"/>
    <w:rsid w:val="19DC0367"/>
    <w:rsid w:val="1F134259"/>
    <w:rsid w:val="20D03350"/>
    <w:rsid w:val="422D1E94"/>
    <w:rsid w:val="480636B6"/>
    <w:rsid w:val="48D71C52"/>
    <w:rsid w:val="4D796EA7"/>
    <w:rsid w:val="534B4B15"/>
    <w:rsid w:val="6C950559"/>
    <w:rsid w:val="70DDC870"/>
    <w:rsid w:val="739C7344"/>
    <w:rsid w:val="74624D77"/>
    <w:rsid w:val="75A4A4F8"/>
    <w:rsid w:val="77B3B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D88D8"/>
  <w15:chartTrackingRefBased/>
  <w15:docId w15:val="{FDA01E91-07FD-4069-83C7-5310CCF6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461D"/>
    <w:pPr>
      <w:widowControl w:val="0"/>
    </w:pPr>
    <w:rPr>
      <w:rFonts w:ascii="Times New" w:hAnsi="Times New"/>
      <w:snapToGrid w:val="0"/>
      <w:sz w:val="24"/>
      <w:lang w:eastAsia="en-US"/>
    </w:rPr>
  </w:style>
  <w:style w:type="paragraph" w:styleId="Heading2">
    <w:name w:val="heading 2"/>
    <w:basedOn w:val="Normal"/>
    <w:next w:val="Normal"/>
    <w:qFormat/>
    <w:rsid w:val="00E3461D"/>
    <w:pPr>
      <w:keepNext/>
      <w:tabs>
        <w:tab w:val="center" w:pos="7699"/>
      </w:tabs>
      <w:spacing w:line="190" w:lineRule="auto"/>
      <w:jc w:val="center"/>
      <w:outlineLvl w:val="1"/>
    </w:pPr>
    <w:rPr>
      <w:rFonts w:ascii="Verdana" w:hAnsi="Verdana"/>
      <w:b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461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3461D"/>
    <w:rPr>
      <w:rFonts w:ascii="Verdana" w:hAnsi="Verdana"/>
      <w:sz w:val="20"/>
      <w:lang w:val="en-GB"/>
    </w:rPr>
  </w:style>
  <w:style w:type="paragraph" w:styleId="Footer">
    <w:name w:val="footer"/>
    <w:basedOn w:val="Normal"/>
    <w:rsid w:val="00E346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7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37E41C2"/>
    <w:pPr>
      <w:ind w:left="720"/>
      <w:contextualSpacing/>
    </w:pPr>
  </w:style>
  <w:style w:type="paragraph" w:customStyle="1" w:styleId="Tablecopybulleted">
    <w:name w:val="Table copy bulleted"/>
    <w:basedOn w:val="Normal"/>
    <w:qFormat/>
    <w:rsid w:val="008F140E"/>
    <w:pPr>
      <w:keepLines/>
      <w:widowControl/>
      <w:numPr>
        <w:numId w:val="10"/>
      </w:numPr>
      <w:spacing w:after="60"/>
      <w:textboxTightWrap w:val="allLines"/>
    </w:pPr>
    <w:rPr>
      <w:rFonts w:ascii="Arial" w:eastAsia="MS Mincho" w:hAnsi="Arial"/>
      <w:snapToGrid/>
      <w:sz w:val="20"/>
      <w:szCs w:val="24"/>
    </w:rPr>
  </w:style>
  <w:style w:type="paragraph" w:customStyle="1" w:styleId="3Bulletedcopyblue">
    <w:name w:val="3 Bulleted copy blue"/>
    <w:basedOn w:val="Normal"/>
    <w:qFormat/>
    <w:rsid w:val="008F140E"/>
    <w:pPr>
      <w:widowControl/>
      <w:numPr>
        <w:numId w:val="11"/>
      </w:numPr>
      <w:spacing w:after="120"/>
      <w:ind w:right="284"/>
    </w:pPr>
    <w:rPr>
      <w:rFonts w:ascii="Arial" w:eastAsia="MS Mincho" w:hAnsi="Arial" w:cs="Arial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8B72DAEE7CA4783A41C2A7AAF1578" ma:contentTypeVersion="11" ma:contentTypeDescription="Create a new document." ma:contentTypeScope="" ma:versionID="ec1645e2182b9f4e774aaf4f9d6bc909">
  <xsd:schema xmlns:xsd="http://www.w3.org/2001/XMLSchema" xmlns:xs="http://www.w3.org/2001/XMLSchema" xmlns:p="http://schemas.microsoft.com/office/2006/metadata/properties" xmlns:ns2="f52f3c5f-0a6e-41a8-9e88-577875858e22" xmlns:ns3="d4a0ee54-b6f2-4989-8dc9-8736ddaf7c3b" targetNamespace="http://schemas.microsoft.com/office/2006/metadata/properties" ma:root="true" ma:fieldsID="6e4c34a9835be08e45e63e33b1efebba" ns2:_="" ns3:_="">
    <xsd:import namespace="f52f3c5f-0a6e-41a8-9e88-577875858e22"/>
    <xsd:import namespace="d4a0ee54-b6f2-4989-8dc9-8736ddaf7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f3c5f-0a6e-41a8-9e88-577875858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6ed7d2b-65a6-4437-b7dd-934ab3177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e54-b6f2-4989-8dc9-8736ddaf7c3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2a535b-8e58-4987-8d0f-1837257e9479}" ma:internalName="TaxCatchAll" ma:showField="CatchAllData" ma:web="d4a0ee54-b6f2-4989-8dc9-8736ddaf7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f3c5f-0a6e-41a8-9e88-577875858e22">
      <Terms xmlns="http://schemas.microsoft.com/office/infopath/2007/PartnerControls"/>
    </lcf76f155ced4ddcb4097134ff3c332f>
    <TaxCatchAll xmlns="d4a0ee54-b6f2-4989-8dc9-8736ddaf7c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6132-E169-4CF5-A9E5-EBFD07BCC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0A93E-328D-4BEB-B7E7-49BF3F6B7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f3c5f-0a6e-41a8-9e88-577875858e22"/>
    <ds:schemaRef ds:uri="d4a0ee54-b6f2-4989-8dc9-8736ddaf7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D4FC7-7904-4CA8-8BD8-724E5D97EBC1}">
  <ds:schemaRefs>
    <ds:schemaRef ds:uri="http://schemas.microsoft.com/office/2006/metadata/properties"/>
    <ds:schemaRef ds:uri="http://schemas.microsoft.com/office/infopath/2007/PartnerControls"/>
    <ds:schemaRef ds:uri="f52f3c5f-0a6e-41a8-9e88-577875858e22"/>
    <ds:schemaRef ds:uri="d4a0ee54-b6f2-4989-8dc9-8736ddaf7c3b"/>
  </ds:schemaRefs>
</ds:datastoreItem>
</file>

<file path=customXml/itemProps4.xml><?xml version="1.0" encoding="utf-8"?>
<ds:datastoreItem xmlns:ds="http://schemas.openxmlformats.org/officeDocument/2006/customXml" ds:itemID="{B938F9BE-5905-43F7-BA4B-A5B99195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SHORTLIST/INTERVIEW SCORESHEET</vt:lpstr>
    </vt:vector>
  </TitlesOfParts>
  <Company>Cheshire School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SHORTLIST/INTERVIEW SCORESHEET</dc:title>
  <dc:subject/>
  <dc:creator>Ian G Coulson</dc:creator>
  <cp:keywords/>
  <cp:lastModifiedBy>Head Teacher</cp:lastModifiedBy>
  <cp:revision>2</cp:revision>
  <cp:lastPrinted>2015-03-30T21:30:00Z</cp:lastPrinted>
  <dcterms:created xsi:type="dcterms:W3CDTF">2026-03-09T13:23:00Z</dcterms:created>
  <dcterms:modified xsi:type="dcterms:W3CDTF">2026-03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8B72DAEE7CA4783A41C2A7AAF1578</vt:lpwstr>
  </property>
  <property fmtid="{D5CDD505-2E9C-101B-9397-08002B2CF9AE}" pid="3" name="MediaServiceImageTags">
    <vt:lpwstr/>
  </property>
</Properties>
</file>